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AF" w:rsidRDefault="00A86DAF" w:rsidP="00A86DAF">
      <w:pPr>
        <w:jc w:val="center"/>
      </w:pPr>
    </w:p>
    <w:p w:rsidR="00A86DAF" w:rsidRDefault="00A86DAF" w:rsidP="00A86DAF">
      <w:pPr>
        <w:spacing w:after="0" w:line="240" w:lineRule="auto"/>
        <w:jc w:val="center"/>
      </w:pPr>
    </w:p>
    <w:p w:rsidR="00A86DAF" w:rsidRPr="005215B9" w:rsidRDefault="00A86DAF" w:rsidP="00A86DAF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56"/>
        </w:rPr>
      </w:pPr>
      <w:r w:rsidRPr="005215B9">
        <w:rPr>
          <w:rFonts w:ascii="Monotype Corsiva" w:hAnsi="Monotype Corsiva" w:cs="Times New Roman"/>
          <w:b/>
          <w:sz w:val="96"/>
          <w:szCs w:val="56"/>
        </w:rPr>
        <w:t>Картотека</w:t>
      </w:r>
    </w:p>
    <w:p w:rsidR="00A86DAF" w:rsidRDefault="00A86DAF" w:rsidP="00A86DA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86DAF" w:rsidRDefault="00A86DAF" w:rsidP="00A86DAF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77495</wp:posOffset>
            </wp:positionV>
            <wp:extent cx="7383145" cy="5158740"/>
            <wp:effectExtent l="0" t="0" r="0" b="0"/>
            <wp:wrapNone/>
            <wp:docPr id="1" name="Рисунок 1" descr="https://itexts.net/files/online_html/174537/i_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exts.net/files/online_html/174537/i_02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5B9">
        <w:t xml:space="preserve"> </w:t>
      </w:r>
    </w:p>
    <w:p w:rsidR="00A86DAF" w:rsidRDefault="00A86DAF" w:rsidP="00A86DAF">
      <w:pPr>
        <w:spacing w:after="0" w:line="240" w:lineRule="auto"/>
      </w:pPr>
      <w:r>
        <w:br w:type="page"/>
      </w: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Ехала белка на тележке,</w:t>
      </w:r>
      <w:r w:rsidRPr="009631C8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одавала всем орешки,</w:t>
      </w:r>
      <w:r w:rsidRPr="009631C8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му два, кому тр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ходи из круга ты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такан, лимон - выйди вон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такан воды - выйди ты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Ехала машина тёмным лесом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За каким-то интересом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нти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нти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интерес -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ходи на букву "эс"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Шёл крокодил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рубку курил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рубка упала и написала: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Шишел-мышел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Этот вышел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чинаеся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читалк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 берегу сидела галк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Две вороны, воробей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ри сороки, соловей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, пять -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шел зайчик погуля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друг охотник выбегае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рямо в зайчика стреляет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иф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 Паф! Ой-ой-ой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Убегает зайчик мой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Раз, два, три, четыре, пять -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гры будем начина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чёлы в поле полетел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Зажужжали, загудел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ели пчёлы на цветы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ы играем - водишь ты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Черепаха хвост поджал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 за зайцем побежала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Оказалась вперед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то не верит - выход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рилетела стрекоз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ак горошины глаз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сама как вертолё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лево, вправо, взад, вперед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Утром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абока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роснулас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Улыбнулась,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тянулас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 - росой она умылас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Два - изящно покружилас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ри - нагнулась и присел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четыре - улетела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раз, дв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от берёзка, вот трав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от полянка, вот лужок -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ходи-ка ты, дружок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Раз, два, три, четыре, 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Будем в прятки мы игра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ебо, звёзды, луг, цветы -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ходи из круга ты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ять, шесть, сем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осемь, девять, деся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плывает белый месяц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то до месяца дойдё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от и прятаться пойдёт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Шла кукушка мимо сет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за нею малы дет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укушата просят пи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ходи - тебе води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рыг да скок, прыг да скок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качет зайка - серый бок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По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есокупрыг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прыг, прыг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 снежочку - тык, тык, тык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д кусточек присел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хорониться захотел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то его поймает, тот и водит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Бубенчики, бубенчик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Летели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олубенчики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 утренней рос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 зелёной полос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ели на сарай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Беги, догоняй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, 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Шесть, семь, восемь, девять, дес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плыл ясный круглый месяц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за месяцем лун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альчик девочке слуга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ы, слуга, подай метлу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я в карете подмету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шли мыши как-то раз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смотреть который час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-два-три-четыр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ыши дернули за гир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ут раздался страшный звон -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бежались мыши вон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Завтра с неба прилетит Синий-синий-синий ки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Если веришь, стой и жд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не веришь - выходи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На золотом крыльце сидели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Царь.царевич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ороль, королевич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апожник, портной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то ты будешь такой?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Говори поскорей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е задерживай честный и добрых людей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атилась апельсина До города Берлин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Уроки не учил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 двойку получила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 золотом крыльце сидели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Мишки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амми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Том и Джерр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крудж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ак-Дак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три утенк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Выходи, ты будешь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нка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Если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ночка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уйде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крудж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ак-Дак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 ума сойдет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шел немец из тумана Вынул ножик из карман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Буду резать, буду бить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се равно тебе води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Аист-аист, аист - птиц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Что тебе ночами снится?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не болотные опушк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- А еще?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Еще лягушк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х ловить, не излов</w:t>
      </w:r>
      <w:r w:rsid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ть.</w:t>
      </w:r>
      <w:r w:rsid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от и все, тебе водить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Шел баран по крутым горам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рвал травку, положил на лавку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то ее возьмет, тот вон пойдет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Родились у нас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тятя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з-два-три-четыре-пять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риходите к нам, ребят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смотреть и посчита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 котенок - самый белый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Два котенок - самый смелый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ри котенок - самый умный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четыре - самый шумный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ять похож на три и дв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еже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хвост и голов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оже пятнышко на спинке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акже спит весь день в корзинке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Хороши у нас котят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-два-три-четыре-пять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риходите к нам, ребят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смотреть и посчитать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Мы делили апельсин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ного нас, а он один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Эта долька - для еж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Эта долька - для стриж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Эта долька - для утя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Эта долька - для котя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Эта долька - для бобр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для волка - кожура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Он сердит на нас - беда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бегайтесь кто-куда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рынцы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рынцы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бубенцы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звонились удальцы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иги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иги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иги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дон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ходи скорее вон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Бегал заяц по болоту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Он искал себе работу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Да работы не нашел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ам заплакал и пошел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 гараже стоят машины -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олга, Чайка, Жигул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От какой берешь ключи?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атилося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яблоко мимо сад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имо сада, мимо град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то поднимет, тот и выйдет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За морями, за горам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За железными столбам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 пригорке теремок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 дверях висит замок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ы за ключиком иди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 замочек отопр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Зайчишка - трусишк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 полю бежал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 огород забежал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орковку нашел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апустку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шел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идит, грызе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ди прочь - хозяин идет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Шышел-мышел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зял, да вышел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ады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ады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налей воды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орове пить, тебе води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Лиса по лесу ходил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Лиса голосом вопила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Лиса лычки драл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Лиса лапотки плела -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ужу двое, себе тро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И детишкам по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аптишкам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Кто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аптишки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йде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от водить пойдет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Раз, два, три, четыр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Жили мышки на квартире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 ним повадился сам друг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рестовик - большой паук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ять, шесть, семь, восем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аука мы спросим: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"Ты, обжора, не ходи!"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у-ка, Машенька, води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реди белых голубей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качет шустрый воробей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оробушек – пташк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ерая рубашк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Откликайся, воробей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летай – ка, не робей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"Тили –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ели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", -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тички пел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звились, к лесу полетел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тали птички гнезда ви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то не вьет, тому води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шли мышки как - то раз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глядеть, который час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 –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ышки дернули за гир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друг раздался страшный звон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Убежали мышки вон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Катилось яблоко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имо сад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имо сад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имо града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то подниме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от и выйдет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За морями, за горам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За железными столбами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 пригорке теремок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 дверях висит замок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ы за ключиком иди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 замочек отомкн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, 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егде зайчику скакать;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сюду ходит волк, волк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Он зубами – щелк, щелк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мы спрячемся в кусты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рячься, заинька, и ты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ы, волчище, погоди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винка ходит по бору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Щиплет лебеду – траву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Она рвет, не бере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д березку кладет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Раз – елк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Два – дубок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ри – березовый гаек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четыре – это травк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ять – пчелка трудится о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Шесть – еж колючий под пеньком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емь – гриб под дубом вырос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сем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.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 – деревья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ри, четыре – вышли звери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ять, шесть – падает лист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емь, восемь – птицы в лесу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Девять, десять – это синички подняли красные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ичка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ша Маша рано встал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укол всех пересчитала: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Две матрёшки на окошк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Две Танюшки на подушк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Две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ринки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 перинк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Петрушка в колпачке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 зеленом сундучке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соко-превысоко Кинул я свой мяч легко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о упал мой мяч с небес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Закатился в темный лес.</w:t>
      </w:r>
      <w:bookmarkStart w:id="0" w:name="_GoBack"/>
      <w:bookmarkEnd w:id="0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-два-три-четыре-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Я иду его иска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Мы собрались поигра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у, кому же начинать?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чинаешь ты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Шарага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арага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По кусту, по насту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По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ебе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лебедк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Штучка, плетка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околик, вон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- Заяц, белый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уда бегал?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- В лес зеленый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- Что там делал?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- Лыки драл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- Куда клал?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- Под колоду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- Кто украл?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- Родион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- Выйди вон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ерый зайка вырвал травку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ложил ее на лавку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то травку возьме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от и вон пойдет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атилось яблоко по блюду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Я водить не буду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Сидел король на лавочк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читал свои булавочки: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 - два - тр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оролевой будешь ты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обирала белка шишк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Для енота и для мышк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, 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йду шишку я опя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ри еноту и три мышк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Остальные кому шишки?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 даль бежит река лесная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доль неё растут кусты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сех в игру я приглашаю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ы играем - водишь ты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, 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ы выходим поигра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до воду выбира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Будем мы тогда счита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Топ, топ, </w:t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опоты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одой точно будешь ты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, пя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ы решили поигра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о не знаем, как нам бы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е хотел никто водить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 тебя укажем мы: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Это верно будешь ты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Ела Маша кашу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ашу не доела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"Раз, два, три" - сказал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 картошку съела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то три ложки возьмё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от и вон пойдет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 полянку выход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Хороводы завод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то остался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от вод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ты-баты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чума-чум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черепаатамбум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умафераатарас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 горе вечерний час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виньи в бане танцевали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се кадушечки сломал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proofErr w:type="spellStart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ики-брики</w:t>
      </w:r>
      <w:proofErr w:type="spellEnd"/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ковшик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ы собрались во двор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Дело было в сентябре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, 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ы решили поигра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колько будет два плюс три?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Если знаешь, то води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9631C8" w:rsidRDefault="009631C8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631C8" w:rsidRDefault="0047785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Черепаха и улитк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бежали очень прытко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ы за ними поспевай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з считалки вылетай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Говорят на зар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обирались на горе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Голубь, гусь и галк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от и вся считалка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Семь ворон сидели тихо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длетела к ним слоних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 как крикнет: "Кар-кар-кар!"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ы не веришь, выйди сам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вар, поваренок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иска и котенок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есело играл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рыгали, скакали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, пя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Будем заново счита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ы представим, что мы белки;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Будем мы играть в горелки;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ы собрали листьев груду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Я водить уже не буду!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Я играю с вами в прятк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Я считаю до пят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 кого я попадаю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ходи, давай вод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Раз, два, три, четыре, 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ышли мышки погулять -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 сад ходили, в лес ходили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 на речку приходили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купались немножко -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друг идёт на встречу кошк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ыши кошке говорят: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"Становись-ка с нами в ряд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Будем мы сейчас счита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сё равно тебе искать!"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, 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Будем мы подряд искать: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ячик, яблоко, печень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Зубочистки и варенье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Будем мы искать везде -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 на небе, и в вод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д горой и под диваном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в конюшне, и под ванной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вот если не найдеш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о тогда ты вон пойдеш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Кот живет у нас в квартире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ять, шесть, семь, восем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 обед мышей он носит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Девять, десять, пять и 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Я успел вас посчитать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580E76" w:rsidRPr="009631C8" w:rsidRDefault="0047785A">
      <w:pPr>
        <w:rPr>
          <w:rFonts w:ascii="Times New Roman" w:hAnsi="Times New Roman" w:cs="Times New Roman"/>
          <w:sz w:val="36"/>
          <w:szCs w:val="36"/>
        </w:rPr>
      </w:pP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Раз, два, три, четыре, пять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Я хочу с тобой игра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Заходи скорее в круг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Будем веселиться друг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Шесть, семь, восем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У ребят мы спросим: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"Кто быстрее и ловчее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от и выйдет поскорее"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, 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Мы собрались поиграть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друг козлёнок выбегае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 к ребятам подбегае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кого козёл боднёт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Значит водой будет тот.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Ушки, глазки, носик, хвостик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лучился добрый котик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Он считает до пя</w:t>
      </w:r>
      <w:r w:rsid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и,</w:t>
      </w:r>
      <w:r w:rsid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от, кто пятый выходи.</w:t>
      </w:r>
      <w:r w:rsid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***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Раз, два, три, четыре, пять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 доме номер двадцать пять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еселились до ура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И сказали: "Нам пора!"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ервый вышел муравей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Второй вышел соловей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Третий вышел попугай,</w:t>
      </w:r>
      <w:r w:rsidRPr="009631C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А четвертый: "Догоняй!"</w:t>
      </w:r>
    </w:p>
    <w:sectPr w:rsidR="00580E76" w:rsidRPr="009631C8" w:rsidSect="009631C8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7785A"/>
    <w:rsid w:val="002B6EED"/>
    <w:rsid w:val="0047785A"/>
    <w:rsid w:val="00580E76"/>
    <w:rsid w:val="009631C8"/>
    <w:rsid w:val="009B5C9D"/>
    <w:rsid w:val="00A7004A"/>
    <w:rsid w:val="00A86DAF"/>
    <w:rsid w:val="00CB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A9FA-7DD5-4081-8FD0-CF9C3CF1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а</dc:creator>
  <cp:lastModifiedBy>Аня</cp:lastModifiedBy>
  <cp:revision>3</cp:revision>
  <dcterms:created xsi:type="dcterms:W3CDTF">2013-05-22T15:28:00Z</dcterms:created>
  <dcterms:modified xsi:type="dcterms:W3CDTF">2019-02-04T08:44:00Z</dcterms:modified>
</cp:coreProperties>
</file>